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一套  第八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一套  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45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一套  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